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6A7D7ED1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 w:rsidR="00263937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2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365F8E11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263937">
        <w:rPr>
          <w:rFonts w:ascii="Arial" w:hAnsi="Arial" w:cs="Arial"/>
          <w:bCs/>
          <w:color w:val="800000"/>
          <w:sz w:val="20"/>
          <w:szCs w:val="20"/>
        </w:rPr>
        <w:t>Dá denominação à Rua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DFA422" w14:textId="27B414AB" w:rsidR="00CC1FAA" w:rsidRDefault="008E72E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52640">
        <w:rPr>
          <w:rFonts w:ascii="Arial" w:hAnsi="Arial" w:cs="Arial"/>
          <w:bCs/>
          <w:sz w:val="20"/>
          <w:szCs w:val="20"/>
        </w:rPr>
        <w:t xml:space="preserve">Fica </w:t>
      </w:r>
      <w:r w:rsidR="00263937">
        <w:rPr>
          <w:rFonts w:ascii="Arial" w:hAnsi="Arial" w:cs="Arial"/>
          <w:bCs/>
          <w:sz w:val="20"/>
          <w:szCs w:val="20"/>
        </w:rPr>
        <w:t>denominada “Rua José Fernandes Dutra” a via localizada na Rua Carmelina Miranda de Souza Oliveira, altura do nº 385, defronte à entrada da Rua Neide Miranda de Campos, com as coordenadas 23º23’06.1”S 46º51’52.0”W, no bairro Morro Grande, em Caieiras.</w:t>
      </w:r>
    </w:p>
    <w:p w14:paraId="38A85F48" w14:textId="77777777" w:rsidR="00263937" w:rsidRDefault="0026393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056960D" w14:textId="1069C214" w:rsidR="00263937" w:rsidRDefault="0026393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63937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Cs/>
          <w:sz w:val="20"/>
          <w:szCs w:val="20"/>
        </w:rPr>
        <w:t xml:space="preserve">  Da placa indicativa deverá constar “Rua José Fernandes Dutra”.</w:t>
      </w:r>
    </w:p>
    <w:p w14:paraId="7AD11814" w14:textId="77777777" w:rsidR="00263937" w:rsidRDefault="0026393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3CEF261" w14:textId="603263CE" w:rsidR="00263937" w:rsidRDefault="0026393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63937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Cs/>
          <w:sz w:val="20"/>
          <w:szCs w:val="20"/>
        </w:rPr>
        <w:t xml:space="preserve">  A biografia do homenageado integrará a presente Lei.</w:t>
      </w:r>
    </w:p>
    <w:p w14:paraId="20E53E8C" w14:textId="77777777" w:rsidR="005067C7" w:rsidRDefault="005067C7" w:rsidP="0026393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F20A88C" w14:textId="6FD0F753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 xml:space="preserve">Art. </w:t>
      </w:r>
      <w:r w:rsidR="00263937">
        <w:rPr>
          <w:rFonts w:ascii="Arial" w:hAnsi="Arial" w:cs="Arial"/>
          <w:b/>
          <w:sz w:val="20"/>
          <w:szCs w:val="20"/>
        </w:rPr>
        <w:t>2</w:t>
      </w:r>
      <w:r w:rsidRPr="005067C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arias próprias, suplementad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1004063F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263937">
        <w:rPr>
          <w:rFonts w:ascii="Arial" w:hAnsi="Arial" w:cs="Arial"/>
          <w:b/>
          <w:sz w:val="20"/>
          <w:szCs w:val="20"/>
        </w:rPr>
        <w:t>3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294C75F8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263937">
        <w:rPr>
          <w:rFonts w:ascii="Arial" w:hAnsi="Arial" w:cs="Arial"/>
          <w:bCs/>
          <w:sz w:val="20"/>
          <w:szCs w:val="20"/>
        </w:rPr>
        <w:t>70</w:t>
      </w:r>
      <w:r w:rsidR="00EB1307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CC1FAA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263937">
        <w:rPr>
          <w:rFonts w:ascii="Arial" w:hAnsi="Arial" w:cs="Arial"/>
          <w:bCs/>
          <w:sz w:val="20"/>
          <w:szCs w:val="20"/>
        </w:rPr>
        <w:t>José Carlos Dantas de Menezes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263937">
        <w:rPr>
          <w:rFonts w:ascii="Arial" w:hAnsi="Arial" w:cs="Arial"/>
          <w:bCs/>
          <w:sz w:val="20"/>
          <w:szCs w:val="20"/>
        </w:rPr>
        <w:t>Alemão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3D596" w14:textId="77777777" w:rsidR="003019FE" w:rsidRDefault="003019FE" w:rsidP="001A155A">
      <w:pPr>
        <w:spacing w:after="0" w:line="240" w:lineRule="auto"/>
      </w:pPr>
      <w:r>
        <w:separator/>
      </w:r>
    </w:p>
  </w:endnote>
  <w:endnote w:type="continuationSeparator" w:id="0">
    <w:p w14:paraId="69534A95" w14:textId="77777777" w:rsidR="003019FE" w:rsidRDefault="003019FE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09269" w14:textId="77777777" w:rsidR="003019FE" w:rsidRDefault="003019FE" w:rsidP="001A155A">
      <w:pPr>
        <w:spacing w:after="0" w:line="240" w:lineRule="auto"/>
      </w:pPr>
      <w:r>
        <w:separator/>
      </w:r>
    </w:p>
  </w:footnote>
  <w:footnote w:type="continuationSeparator" w:id="0">
    <w:p w14:paraId="7005733B" w14:textId="77777777" w:rsidR="003019FE" w:rsidRDefault="003019FE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124C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937"/>
    <w:rsid w:val="00263BF7"/>
    <w:rsid w:val="00264003"/>
    <w:rsid w:val="00265B23"/>
    <w:rsid w:val="002669DB"/>
    <w:rsid w:val="00270418"/>
    <w:rsid w:val="00270F0C"/>
    <w:rsid w:val="00274416"/>
    <w:rsid w:val="002753EE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19FE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67C7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5F7FB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211A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6DE"/>
    <w:rsid w:val="00B6783A"/>
    <w:rsid w:val="00B723A5"/>
    <w:rsid w:val="00B7251C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1FAA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640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A7C71"/>
    <w:rsid w:val="00EB00CF"/>
    <w:rsid w:val="00EB03BD"/>
    <w:rsid w:val="00EB1307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4-15T19:57:00Z</dcterms:created>
  <dcterms:modified xsi:type="dcterms:W3CDTF">2026-04-15T20:02:00Z</dcterms:modified>
</cp:coreProperties>
</file>